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7875E61F" w:rsidR="00444A06" w:rsidRDefault="00444A06">
      <w:pPr>
        <w:rPr>
          <w:rFonts w:hint="eastAsia"/>
        </w:rPr>
      </w:pPr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A06" w:rsidSect="00DC347C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AA6B" w14:textId="77777777" w:rsidR="006E1029" w:rsidRDefault="006E1029" w:rsidP="00F60C58">
      <w:r>
        <w:separator/>
      </w:r>
    </w:p>
  </w:endnote>
  <w:endnote w:type="continuationSeparator" w:id="0">
    <w:p w14:paraId="32E00408" w14:textId="77777777" w:rsidR="006E1029" w:rsidRDefault="006E1029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B479" w14:textId="77777777" w:rsidR="006E1029" w:rsidRDefault="006E1029" w:rsidP="00F60C58">
      <w:r>
        <w:separator/>
      </w:r>
    </w:p>
  </w:footnote>
  <w:footnote w:type="continuationSeparator" w:id="0">
    <w:p w14:paraId="7BEA8435" w14:textId="77777777" w:rsidR="006E1029" w:rsidRDefault="006E1029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6E1029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6E1029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444A06"/>
    <w:rsid w:val="006E1029"/>
    <w:rsid w:val="00AF75CE"/>
    <w:rsid w:val="00BD2940"/>
    <w:rsid w:val="00F6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</cp:revision>
  <dcterms:created xsi:type="dcterms:W3CDTF">2021-08-14T13:42:00Z</dcterms:created>
  <dcterms:modified xsi:type="dcterms:W3CDTF">2021-08-14T14:14:00Z</dcterms:modified>
</cp:coreProperties>
</file>